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293A6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22 марта 2024</w:t>
      </w:r>
      <w:bookmarkStart w:id="0" w:name="_GoBack"/>
      <w:bookmarkEnd w:id="0"/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FB6DCD" w:rsidRPr="004433B0" w:rsidRDefault="00D45965" w:rsidP="00315B23">
      <w:pPr>
        <w:jc w:val="center"/>
        <w:rPr>
          <w:b/>
        </w:rPr>
      </w:pPr>
      <w:r>
        <w:rPr>
          <w:b/>
        </w:rPr>
        <w:t>Рациональное питание как профилактика заболеваний сердечно-сосудистой системы.</w:t>
      </w:r>
    </w:p>
    <w:p w:rsidR="00D45965" w:rsidRDefault="00D45965" w:rsidP="00D45965">
      <w:pPr>
        <w:jc w:val="both"/>
      </w:pPr>
    </w:p>
    <w:p w:rsidR="00D45965" w:rsidRDefault="00D45965" w:rsidP="00D45965">
      <w:pPr>
        <w:ind w:firstLine="708"/>
        <w:jc w:val="both"/>
      </w:pPr>
      <w:r w:rsidRPr="00D45965">
        <w:t>Сердечно-сосудистые заболевания (ССЗ) являются основной причиной смерти во всем мире: ни по какой другой причине ежегодно не умирает столько людей, сколько от ССЗ.</w:t>
      </w:r>
    </w:p>
    <w:p w:rsidR="00D45965" w:rsidRDefault="00D45965" w:rsidP="00D45965">
      <w:pPr>
        <w:ind w:firstLine="708"/>
        <w:jc w:val="both"/>
      </w:pPr>
      <w:r w:rsidRPr="00D45965">
        <w:t>Профилактика заболеваний сердечно-сосудистой системы начинается с обязательного условия существования человека</w:t>
      </w:r>
      <w:r>
        <w:t xml:space="preserve"> – питания.</w:t>
      </w:r>
      <w:r w:rsidRPr="00D45965">
        <w:t xml:space="preserve"> Именно от него зависит качество жизни человека и ее продолжительность. Если не осуществлять контроль за питанием, допускать грубые ошибки в разработке рациона, то могут появиться хронические заболевания различных органов, в том числе сердца и сосудов. Пища</w:t>
      </w:r>
      <w:r>
        <w:t xml:space="preserve"> – </w:t>
      </w:r>
      <w:r w:rsidRPr="00D45965">
        <w:t>это больше, чем насыщение человека. За общим обедом люди могут общаться, получать удовольствие от еды и так далее. Но вся принимаемая пища должна приносить не только моральное удовлетворение, но и пользу дл</w:t>
      </w:r>
      <w:r>
        <w:t xml:space="preserve">я организма. Здоровое питание – </w:t>
      </w:r>
      <w:r w:rsidRPr="00D45965">
        <w:t xml:space="preserve">это один из главных аспектов не только получения энергии, но и профилактики различных заболеваний. </w:t>
      </w:r>
    </w:p>
    <w:p w:rsidR="00D45965" w:rsidRDefault="00D45965" w:rsidP="00D45965">
      <w:pPr>
        <w:ind w:firstLine="708"/>
        <w:jc w:val="both"/>
      </w:pPr>
      <w:r w:rsidRPr="00D45965">
        <w:t xml:space="preserve">Для предотвращения развития хронических болезней важно правильно питаться, это условие обязательно включает в себя профилактика сердечно-сосудистых заболеваний. Памятка для людей группы риска содержит в себе следующие рекомендации: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Употреблять в пищу больше рыбы. Она </w:t>
      </w:r>
      <w:r>
        <w:t>помогает сердцу лучше работать.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Уменьшить потребление мяса, от жирных сортов вообще стоит отказаться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Использовать в пищу бобовые, зелень, овощи, сухофрукты и овсяную кашу - они помог</w:t>
      </w:r>
      <w:r>
        <w:t>ают снижать холестерин в крови.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Все молочные продукты использовать можно только с низкой жирностью. Особенно полезны кисломолочные продукты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Уменьшить потребление соли, в больших количества</w:t>
      </w:r>
      <w:r>
        <w:t>х она пагубно влияет на сосуды.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Ограничить употребление в пищу сладостей и мучного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Не следует нагружать сердце тонизирующими напитками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Нужно практически отказаться от употребления в пищу сыра, желтков, сливочного масла, сметаны, почек, печени, икры, мозгов. </w:t>
      </w:r>
      <w:r w:rsidRPr="00AC3E02">
        <w:t xml:space="preserve">Эти </w:t>
      </w:r>
      <w:hyperlink r:id="rId6" w:history="1">
        <w:r w:rsidRPr="00AC3E02">
          <w:t>продукты богаты жирами</w:t>
        </w:r>
      </w:hyperlink>
      <w:r w:rsidRPr="00D45965">
        <w:t xml:space="preserve"> и холестерином. </w:t>
      </w:r>
    </w:p>
    <w:p w:rsid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>Как можно больше кушать фруктов и овощей. С помощ</w:t>
      </w:r>
      <w:r>
        <w:t>ью клетчатки снижается аппетит.</w:t>
      </w:r>
    </w:p>
    <w:p w:rsidR="00D45965" w:rsidRPr="00D45965" w:rsidRDefault="00D45965" w:rsidP="00D45965">
      <w:pPr>
        <w:pStyle w:val="a5"/>
        <w:numPr>
          <w:ilvl w:val="0"/>
          <w:numId w:val="1"/>
        </w:numPr>
        <w:jc w:val="both"/>
      </w:pPr>
      <w:r w:rsidRPr="00D45965">
        <w:t xml:space="preserve">Из растительных масел лучше использовать оливковое. </w:t>
      </w:r>
    </w:p>
    <w:sectPr w:rsidR="00D45965" w:rsidRPr="00D45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E06B3"/>
    <w:rsid w:val="00293A69"/>
    <w:rsid w:val="00315B23"/>
    <w:rsid w:val="0033021D"/>
    <w:rsid w:val="004433B0"/>
    <w:rsid w:val="00665806"/>
    <w:rsid w:val="006D1DD3"/>
    <w:rsid w:val="009F3155"/>
    <w:rsid w:val="00AC25B2"/>
    <w:rsid w:val="00AC3E02"/>
    <w:rsid w:val="00B6384D"/>
    <w:rsid w:val="00B96CFC"/>
    <w:rsid w:val="00C23E78"/>
    <w:rsid w:val="00C671E0"/>
    <w:rsid w:val="00D35E31"/>
    <w:rsid w:val="00D40CF3"/>
    <w:rsid w:val="00D45965"/>
    <w:rsid w:val="00F62C39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62EA6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164058/produktyi-bogatyie-jirami-tablit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3810-0B62-496A-8568-79528AD1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4-03-22T06:33:00Z</cp:lastPrinted>
  <dcterms:created xsi:type="dcterms:W3CDTF">2024-03-22T06:13:00Z</dcterms:created>
  <dcterms:modified xsi:type="dcterms:W3CDTF">2024-03-22T06:33:00Z</dcterms:modified>
</cp:coreProperties>
</file>